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9A5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3507DC">
        <w:rPr>
          <w:rFonts w:ascii="Arial" w:hAnsi="Arial" w:cs="Arial"/>
          <w:sz w:val="24"/>
          <w:szCs w:val="24"/>
        </w:rPr>
        <w:t xml:space="preserve">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07DC" w:rsidP="003507DC" w14:paraId="74CE7B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3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C7B28"/>
    <w:rsid w:val="002D091A"/>
    <w:rsid w:val="002D7F3D"/>
    <w:rsid w:val="002E71D0"/>
    <w:rsid w:val="003038A4"/>
    <w:rsid w:val="00306FE9"/>
    <w:rsid w:val="00323616"/>
    <w:rsid w:val="003507DC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3A4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FF9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9:00Z</dcterms:created>
  <dcterms:modified xsi:type="dcterms:W3CDTF">2023-05-05T14:29:00Z</dcterms:modified>
</cp:coreProperties>
</file>